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8/2005 vom 31. Mai 2005</w:t>
      </w:r>
    </w:p>
    <w:p>
      <w:r>
        <w:t>GE Cour de justice, 2005-05-31, DE</w:t>
      </w:r>
    </w:p>
    <w:p>
      <w:r>
        <w:rPr>
          <w:b/>
        </w:rPr>
        <w:t xml:space="preserve">Quelle: </w:t>
      </w:r>
      <w:r>
        <w:t>https://mcp.opencaselaw.ch/entscheid/ge_gerichte_ATAS_478_2005</w:t>
      </w:r>
    </w:p>
    <w:p>
      <w:r>
        <w:t>FR: GE_GERICHTE ATAS/478/2005 du 31 mai 2005</w:t>
      </w:r>
    </w:p>
    <w:p>
      <w:r>
        <w:t>IT: GE_GERICHTE ATAS/478/2005 del 31 magg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* &amp;4</w:t>
      </w:r>
    </w:p>
    <w:p>
      <w:r>
        <w:t>,, 5555555555</w:t>
      </w:r>
    </w:p>
    <w:p>
      <w:r>
        <w:rPr>
          <w:b/>
        </w:rPr>
        <w:t>E. 6</w:t>
      </w:r>
    </w:p>
    <w:p>
      <w:r>
        <w:t>4</w:t>
      </w:r>
    </w:p>
    <w:p>
      <w:r>
        <w:t>$%$)</w:t>
      </w:r>
    </w:p>
    <w:p>
      <w:r>
        <w:t>(</w:t>
      </w:r>
    </w:p>
    <w:p>
      <w:r>
        <w:t>$% $ 9%8)</w:t>
      </w:r>
    </w:p>
    <w:p>
      <w:r>
        <w:t>8 % $</w:t>
      </w:r>
    </w:p>
    <w:p>
      <w:r>
        <w:t>%% $ *@&amp;&lt;/ -)4 22</w:t>
      </w:r>
    </w:p>
    <w:p>
      <w:r>
        <w:t>$ -) $ C4</w:t>
      </w:r>
    </w:p>
    <w:p>
      <w:r>
        <w:t>, $ 8</w:t>
      </w:r>
    </w:p>
    <w:p>
      <w:r>
        <w:t>$, ,) C8),% 988 % ,4 ) ) $%</w:t>
      </w:r>
    </w:p>
    <w:p>
      <w:r>
        <w:t>8)$ 8 $ ) $9$A, $ )#, $ %8 $ %%</w:t>
      </w:r>
    </w:p>
    <w:p>
      <w:r>
        <w:t>$ %%$% $ 8) -)88, $988 4 24 # , (</w:t>
      </w:r>
    </w:p>
    <w:p>
      <w:r>
        <w:t>$,)% )</w:t>
      </w:r>
    </w:p>
    <w:p>
      <w:r>
        <w:t>&amp;* #) 1++2 9%8)</w:t>
      </w:r>
    </w:p>
    <w:p>
      <w:r>
        <w:t>9 8 % -, &lt;4</w:t>
      </w:r>
    </w:p>
    <w:p>
      <w:r>
        <w:t>04 =) ?</w:t>
      </w:r>
    </w:p>
    <w:p>
      <w:r>
        <w:t>,, ")$, ( D")4 "* &amp;4</w:t>
      </w:r>
    </w:p>
    <w:p>
      <w:r>
        <w:t>"# ) 9)" D$ ) 7:</w:t>
      </w:r>
    </w:p>
    <w:p>
      <w:r>
        <w:t>,, %$ - ,</w:t>
      </w:r>
    </w:p>
    <w:p>
      <w:r>
        <w:t>, $!</w:t>
      </w:r>
    </w:p>
    <w:p>
      <w:r>
        <w:t>&amp;) E 1++'</w:t>
      </w:r>
    </w:p>
    <w:p>
      <w:r>
        <w:t>) &gt;</w:t>
      </w:r>
    </w:p>
    <w:p>
      <w:r>
        <w:t>$ )</w:t>
      </w:r>
    </w:p>
    <w:p>
      <w:r>
        <w:t>%8, $ 2 D" $</w:t>
      </w:r>
    </w:p>
    <w:p>
      <w:r>
        <w:t>8), $</w:t>
      </w:r>
    </w:p>
    <w:p>
      <w:r>
        <w:t># 38), $ 2 88,</w:t>
      </w:r>
    </w:p>
    <w:p>
      <w:r>
        <w:t>&amp;&lt; D" ) 7)4 &amp; 4 )</w:t>
      </w:r>
    </w:p>
    <w:p>
      <w:r>
        <w:t>2&lt;</w:t>
      </w:r>
    </w:p>
    <w:p>
      <w:r>
        <w:t>:4</w:t>
      </w:r>
    </w:p>
    <w:p>
      <w:r>
        <w:t>= ( 9 $ 9, $ &amp;&lt; D" ) 8)</w:t>
      </w:r>
    </w:p>
    <w:p>
      <w:r>
        <w:t>) &gt; -,$,)</w:t>
      </w:r>
    </w:p>
    <w:p>
      <w:r>
        <w:rPr>
          <w:b/>
        </w:rPr>
        <w:t>E. 10</w:t>
      </w:r>
    </w:p>
    <w:p>
      <w:r>
        <w:t>D# ) 1++* 7 F &amp;'+</w:t>
      </w:r>
    </w:p>
    <w:p>
      <w:r>
        <w:t>&amp;+&lt;:</w:t>
      </w:r>
    </w:p>
    <w:p>
      <w:r>
        <w:t>)$</w:t>
      </w:r>
    </w:p>
    <w:p>
      <w:r>
        <w:t>"#</w:t>
      </w:r>
    </w:p>
    <w:p>
      <w:r>
        <w:t>$8,</w:t>
      </w:r>
    </w:p>
    <w:p>
      <w:r>
        <w:t>&amp;' -,#) )</w:t>
      </w:r>
    </w:p>
    <w:p>
      <w:r>
        <w:t>$ 8 ) ) )" 8)%</w:t>
      </w:r>
    </w:p>
    <w:p>
      <w:r>
        <w:t>) &gt;</w:t>
      </w:r>
    </w:p>
    <w:p>
      <w:r>
        <w:t>$ )</w:t>
      </w:r>
    </w:p>
    <w:p>
      <w:r>
        <w:t>$ ,")</w:t>
      </w:r>
    </w:p>
    <w:p>
      <w:r>
        <w:t>) ( ) D" )</w:t>
      </w:r>
    </w:p>
    <w:p>
      <w:r>
        <w:t>$ 9 $ 9, $ #C D" )4</w:t>
      </w:r>
    </w:p>
    <w:p>
      <w:r>
        <w:rPr>
          <w:b/>
        </w:rPr>
        <w:t>E. 14</w:t>
      </w:r>
    </w:p>
    <w:p>
      <w:r>
        <w:t>$%</w:t>
      </w:r>
    </w:p>
    <w:p>
      <w:r>
        <w:t>$,-$) ( 8) (</w:t>
      </w:r>
    </w:p>
    <w:p>
      <w:r>
        <w:t>=== == =</w:t>
      </w:r>
    </w:p>
    <w:p>
      <w:r>
        <w:t>% $ *@&amp;&lt;/ -)4 22</w:t>
      </w:r>
    </w:p>
    <w:p>
      <w:r>
        <w:t>?</w:t>
      </w:r>
    </w:p>
    <w:p>
      <w:r>
        <w:t>-) $ C</w:t>
      </w:r>
    </w:p>
    <w:p>
      <w:r>
        <w:t>$ 8) 4 '4 )</w:t>
      </w:r>
    </w:p>
    <w:p>
      <w:r>
        <w:t>% #, $,- # $ @88 -</w:t>
      </w:r>
    </w:p>
    <w:p>
      <w:r>
        <w:t>%%$% $ 8) 8) ; +* 1*2&amp;*1</w:t>
      </w:r>
    </w:p>
    <w:p>
      <w:r>
        <w:t>( $ ))4 *4</w:t>
      </w:r>
    </w:p>
    <w:p>
      <w:r>
        <w:t>?@ @ 8 8)R $@,%%4 24 -)%</w:t>
      </w:r>
    </w:p>
    <w:p>
      <w:r>
        <w:t>8) $</w:t>
      </w:r>
    </w:p>
    <w:p>
      <w:r>
        <w:t>?9 8# -)%) )) )</w:t>
      </w:r>
    </w:p>
    <w:p>
      <w:r>
        <w:t>8), ))I $</w:t>
      </w:r>
    </w:p>
    <w:p>
      <w:r>
        <w:t>$, $ '+ D) $!</w:t>
      </w:r>
    </w:p>
    <w:p>
      <w:r>
        <w:t>- 8) 8 )%%$, $),</w:t>
      </w:r>
    </w:p>
    <w:p>
      <w:r>
        <w:t>) &gt; -,$,) $ ) =AS M)A-? &lt; &lt;++*</w:t>
      </w:r>
    </w:p>
    <w:p>
      <w:r>
        <w:t>) C%8 )4</w:t>
      </w:r>
    </w:p>
    <w:p>
      <w:r>
        <w:t>$,</w:t>
      </w:r>
    </w:p>
    <w:p>
      <w:r>
        <w:t>8 I) 8)",4</w:t>
      </w:r>
    </w:p>
    <w:p>
      <w:r>
        <w:t>%,% ) $ T : $ ?) C% ? $,</w:t>
      </w:r>
    </w:p>
    <w:p>
      <w:r>
        <w:t>)) $, ) &gt; )</w:t>
      </w:r>
    </w:p>
    <w:p>
      <w:r>
        <w:t>8 $</w:t>
      </w:r>
    </w:p>
    <w:p>
      <w:r>
        <w:t>$, ?,J &gt;: C8) 8) ? % -</w:t>
      </w:r>
    </w:p>
    <w:p>
      <w:r>
        <w:t>% 8# ) $%$)</w:t>
      </w:r>
    </w:p>
    <w:p>
      <w:r>
        <w:t>) $, J : 8))</w:t>
      </w:r>
    </w:p>
    <w:p>
      <w:r>
        <w:t>")</w:t>
      </w:r>
    </w:p>
    <w:p>
      <w:r>
        <w:t>$</w:t>
      </w:r>
    </w:p>
    <w:p>
      <w:r>
        <w:t>)8),4 =</w:t>
      </w:r>
    </w:p>
    <w:p>
      <w:r>
        <w:t>%,% )</w:t>
      </w:r>
    </w:p>
    <w:p>
      <w:r>
        <w:t>8</w:t>
      </w:r>
    </w:p>
    <w:p>
      <w:r>
        <w:t>) ,,% ,%,),</w:t>
      </w:r>
    </w:p>
    <w:p>
      <w:r>
        <w:t>) : &gt;:</w:t>
      </w:r>
    </w:p>
    <w:p>
      <w:r>
        <w:t>: 3$</w:t>
      </w:r>
    </w:p>
    <w:p>
      <w:r>
        <w:t>) &gt; -,$,) $ )</w:t>
      </w:r>
    </w:p>
    <w:p>
      <w:r>
        <w:t>8)) 8 ))</w:t>
      </w:r>
    </w:p>
    <w:p>
      <w:r>
        <w:t>% !) )</w:t>
      </w:r>
    </w:p>
    <w:p>
      <w:r>
        <w:t>)) ?9 $#) $,)) ))#&gt;4</w:t>
      </w:r>
    </w:p>
    <w:p>
      <w:r>
        <w:t>%,% ) $ )) % ) )</w:t>
      </w:r>
    </w:p>
    <w:p>
      <w:r>
        <w:t>% $ 8)# ? ) D</w:t>
      </w:r>
    </w:p>
    <w:p>
      <w:r>
        <w:t>?</w:t>
      </w:r>
    </w:p>
    <w:p>
      <w:r>
        <w:t>$, ?,</w:t>
      </w:r>
    </w:p>
    <w:p>
      <w:r>
        <w:t>9#88 $ ?</w:t>
      </w:r>
    </w:p>
    <w:p>
      <w:r>
        <w:t>,, C8,$ ,</w:t>
      </w:r>
    </w:p>
    <w:p>
      <w:r>
        <w:t>)) 7)4 &amp;'1 &amp;+&lt;</w:t>
      </w:r>
    </w:p>
    <w:p>
      <w:r>
        <w:t>&amp;+H :4</w:t>
      </w:r>
    </w:p>
    <w:p>
      <w:r>
        <w:t>")-- !)</w:t>
      </w:r>
    </w:p>
    <w:p>
      <w:r>
        <w:t>B) 3 U</w:t>
      </w:r>
    </w:p>
    <w:p>
      <w:r>
        <w:t>), $ T</w:t>
      </w:r>
    </w:p>
    <w:p>
      <w:r>
        <w:t>) V</w:t>
      </w:r>
    </w:p>
    <w:p>
      <w:r>
        <w:t>8 -)% $ 8), ))I</w:t>
      </w:r>
    </w:p>
    <w:p>
      <w:r>
        <w:t>- , C 8)</w:t>
      </w:r>
    </w:p>
    <w:p>
      <w:r>
        <w:t>?9( 9-- -,$,) $ )</w:t>
      </w:r>
    </w:p>
    <w:p>
      <w:r>
        <w:t>8)</w:t>
      </w:r>
    </w:p>
    <w:p>
      <w:r>
        <w:t>")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